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4DE" w:rsidRDefault="004B07A4" w:rsidP="004B07A4">
      <w:pPr>
        <w:pStyle w:val="Title"/>
      </w:pPr>
      <w:r>
        <w:t>TODO SPIEL</w:t>
      </w:r>
    </w:p>
    <w:p w:rsidR="004B07A4" w:rsidRPr="006D0091" w:rsidRDefault="004B07A4" w:rsidP="004B07A4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6D0091">
        <w:rPr>
          <w:strike/>
        </w:rPr>
        <w:t>for</w:t>
      </w:r>
      <w:proofErr w:type="spellEnd"/>
      <w:r w:rsidRPr="006D0091">
        <w:rPr>
          <w:strike/>
        </w:rPr>
        <w:t xml:space="preserve"> </w:t>
      </w:r>
      <w:r w:rsidRPr="006D0091">
        <w:rPr>
          <w:strike/>
        </w:rPr>
        <w:sym w:font="Wingdings" w:char="F0E0"/>
      </w:r>
      <w:r w:rsidRPr="006D0091">
        <w:rPr>
          <w:strike/>
        </w:rPr>
        <w:t xml:space="preserve"> </w:t>
      </w:r>
      <w:proofErr w:type="spellStart"/>
      <w:r w:rsidRPr="006D0091">
        <w:rPr>
          <w:strike/>
        </w:rPr>
        <w:t>foreach</w:t>
      </w:r>
      <w:proofErr w:type="spellEnd"/>
      <w:r w:rsidRPr="006D0091">
        <w:rPr>
          <w:strike/>
        </w:rPr>
        <w:t xml:space="preserve"> umwandeln</w:t>
      </w:r>
    </w:p>
    <w:p w:rsidR="006D0091" w:rsidRPr="00CE7A45" w:rsidRDefault="006D0091" w:rsidP="004B07A4">
      <w:pPr>
        <w:pStyle w:val="ListParagraph"/>
        <w:numPr>
          <w:ilvl w:val="0"/>
          <w:numId w:val="1"/>
        </w:numPr>
        <w:rPr>
          <w:strike/>
        </w:rPr>
      </w:pPr>
      <w:r w:rsidRPr="00CE7A45">
        <w:rPr>
          <w:strike/>
        </w:rPr>
        <w:t>Magic Numbers</w:t>
      </w:r>
    </w:p>
    <w:p w:rsidR="004B07A4" w:rsidRDefault="004B07A4" w:rsidP="004B07A4">
      <w:pPr>
        <w:pStyle w:val="ListParagraph"/>
        <w:numPr>
          <w:ilvl w:val="0"/>
          <w:numId w:val="1"/>
        </w:numPr>
        <w:rPr>
          <w:strike/>
        </w:rPr>
      </w:pPr>
      <w:r w:rsidRPr="006D0091">
        <w:rPr>
          <w:strike/>
        </w:rPr>
        <w:t xml:space="preserve">Popup ausblenden bei Klick irgendwo und wenn per </w:t>
      </w:r>
      <w:proofErr w:type="spellStart"/>
      <w:r w:rsidRPr="006D0091">
        <w:rPr>
          <w:strike/>
        </w:rPr>
        <w:t>Tui</w:t>
      </w:r>
      <w:proofErr w:type="spellEnd"/>
      <w:r w:rsidRPr="006D0091">
        <w:rPr>
          <w:strike/>
        </w:rPr>
        <w:t xml:space="preserve"> gesteuert</w:t>
      </w:r>
    </w:p>
    <w:p w:rsidR="00103803" w:rsidRPr="006D0091" w:rsidRDefault="00103803" w:rsidP="004B07A4">
      <w:pPr>
        <w:pStyle w:val="ListParagraph"/>
        <w:numPr>
          <w:ilvl w:val="0"/>
          <w:numId w:val="1"/>
        </w:numPr>
        <w:rPr>
          <w:strike/>
        </w:rPr>
      </w:pPr>
      <w:r>
        <w:rPr>
          <w:strike/>
        </w:rPr>
        <w:t>JSON Spiel speichern</w:t>
      </w:r>
    </w:p>
    <w:p w:rsidR="00103803" w:rsidRPr="00EA1218" w:rsidRDefault="00103803" w:rsidP="00174EDA">
      <w:pPr>
        <w:pStyle w:val="ListParagraph"/>
        <w:numPr>
          <w:ilvl w:val="0"/>
          <w:numId w:val="1"/>
        </w:numPr>
        <w:rPr>
          <w:strike/>
          <w:color w:val="FF0000"/>
        </w:rPr>
      </w:pPr>
      <w:r w:rsidRPr="00EA1218">
        <w:rPr>
          <w:strike/>
          <w:color w:val="FF0000"/>
        </w:rPr>
        <w:t>UNBEDINGT DIE TODOS ANSCHAUEN!</w:t>
      </w:r>
    </w:p>
    <w:p w:rsidR="004B07A4" w:rsidRPr="001C339F" w:rsidRDefault="00174EDA" w:rsidP="004B07A4">
      <w:pPr>
        <w:pStyle w:val="ListParagraph"/>
        <w:numPr>
          <w:ilvl w:val="0"/>
          <w:numId w:val="1"/>
        </w:numPr>
        <w:rPr>
          <w:strike/>
        </w:rPr>
      </w:pPr>
      <w:r w:rsidRPr="001C339F">
        <w:rPr>
          <w:strike/>
        </w:rPr>
        <w:t xml:space="preserve">Kommentare im Code entfernen </w:t>
      </w:r>
      <w:r w:rsidRPr="001C339F">
        <w:rPr>
          <w:strike/>
        </w:rPr>
        <w:sym w:font="Wingdings" w:char="F0E0"/>
      </w:r>
      <w:r w:rsidRPr="001C339F">
        <w:rPr>
          <w:strike/>
        </w:rPr>
        <w:t xml:space="preserve"> </w:t>
      </w:r>
      <w:r w:rsidR="004B07A4" w:rsidRPr="001C339F">
        <w:rPr>
          <w:strike/>
        </w:rPr>
        <w:t xml:space="preserve">Code </w:t>
      </w:r>
      <w:proofErr w:type="spellStart"/>
      <w:r w:rsidR="004B07A4" w:rsidRPr="001C339F">
        <w:rPr>
          <w:strike/>
        </w:rPr>
        <w:t>refactor</w:t>
      </w:r>
      <w:proofErr w:type="spellEnd"/>
    </w:p>
    <w:p w:rsidR="008C5609" w:rsidRDefault="008C5609" w:rsidP="008C5609">
      <w:pPr>
        <w:ind w:left="360"/>
      </w:pPr>
      <w:proofErr w:type="spellStart"/>
      <w:r>
        <w:t>Refactor</w:t>
      </w:r>
      <w:proofErr w:type="spellEnd"/>
      <w:r>
        <w:t>:</w:t>
      </w:r>
      <w:bookmarkStart w:id="0" w:name="_GoBack"/>
      <w:bookmarkEnd w:id="0"/>
    </w:p>
    <w:p w:rsidR="008C5609" w:rsidRDefault="008C5609" w:rsidP="008C5609">
      <w:pPr>
        <w:pStyle w:val="ListParagraph"/>
        <w:numPr>
          <w:ilvl w:val="1"/>
          <w:numId w:val="1"/>
        </w:numPr>
      </w:pPr>
      <w:r>
        <w:t>Nur Controller darf Auf Objects zugreifen</w:t>
      </w:r>
    </w:p>
    <w:p w:rsidR="008C5609" w:rsidRDefault="008C5609" w:rsidP="008C5609">
      <w:pPr>
        <w:pStyle w:val="ListParagraph"/>
        <w:numPr>
          <w:ilvl w:val="1"/>
          <w:numId w:val="1"/>
        </w:numPr>
      </w:pPr>
      <w:r>
        <w:t>Parameterübergabe an Models</w:t>
      </w:r>
    </w:p>
    <w:p w:rsidR="008C5609" w:rsidRPr="00CB337F" w:rsidRDefault="008C5609" w:rsidP="008C5609">
      <w:pPr>
        <w:pStyle w:val="ListParagraph"/>
        <w:numPr>
          <w:ilvl w:val="1"/>
          <w:numId w:val="1"/>
        </w:numPr>
        <w:rPr>
          <w:strike/>
        </w:rPr>
      </w:pPr>
      <w:proofErr w:type="spellStart"/>
      <w:r w:rsidRPr="00CB337F">
        <w:rPr>
          <w:strike/>
        </w:rPr>
        <w:t>pickAndDropCards</w:t>
      </w:r>
      <w:proofErr w:type="spellEnd"/>
      <w:r w:rsidRPr="00CB337F">
        <w:rPr>
          <w:strike/>
        </w:rPr>
        <w:t xml:space="preserve"> Funktion aufsplitten in zwei</w:t>
      </w:r>
      <w:r w:rsidR="007E418E" w:rsidRPr="00CB337F">
        <w:rPr>
          <w:strike/>
        </w:rPr>
        <w:t xml:space="preserve"> </w:t>
      </w:r>
      <w:r w:rsidR="007E418E" w:rsidRPr="00CB337F">
        <w:rPr>
          <w:strike/>
          <w:color w:val="FF0000"/>
        </w:rPr>
        <w:t xml:space="preserve">Problem wieder mit </w:t>
      </w:r>
      <w:proofErr w:type="gramStart"/>
      <w:r w:rsidR="007E418E" w:rsidRPr="00CB337F">
        <w:rPr>
          <w:strike/>
          <w:color w:val="FF0000"/>
        </w:rPr>
        <w:t>TRAIT !</w:t>
      </w:r>
      <w:proofErr w:type="gramEnd"/>
    </w:p>
    <w:p w:rsidR="00130545" w:rsidRDefault="00130545" w:rsidP="00130545"/>
    <w:p w:rsidR="00CE7A45" w:rsidRPr="00431902" w:rsidRDefault="00CE7A45" w:rsidP="004B07A4">
      <w:pPr>
        <w:pStyle w:val="ListParagraph"/>
        <w:numPr>
          <w:ilvl w:val="0"/>
          <w:numId w:val="1"/>
        </w:numPr>
        <w:rPr>
          <w:strike/>
        </w:rPr>
      </w:pPr>
      <w:r w:rsidRPr="00431902">
        <w:rPr>
          <w:strike/>
        </w:rPr>
        <w:t xml:space="preserve">In TUI einen Logger einbauen statt </w:t>
      </w:r>
      <w:proofErr w:type="spellStart"/>
      <w:proofErr w:type="gramStart"/>
      <w:r w:rsidRPr="00431902">
        <w:rPr>
          <w:strike/>
        </w:rPr>
        <w:t>println</w:t>
      </w:r>
      <w:proofErr w:type="spellEnd"/>
      <w:r w:rsidRPr="00431902">
        <w:rPr>
          <w:strike/>
        </w:rPr>
        <w:t>(</w:t>
      </w:r>
      <w:proofErr w:type="gramEnd"/>
      <w:r w:rsidRPr="00431902">
        <w:rPr>
          <w:strike/>
        </w:rPr>
        <w:t>)</w:t>
      </w:r>
    </w:p>
    <w:p w:rsidR="004B07A4" w:rsidRDefault="004B07A4" w:rsidP="004B07A4">
      <w:pPr>
        <w:pStyle w:val="ListParagraph"/>
        <w:numPr>
          <w:ilvl w:val="0"/>
          <w:numId w:val="1"/>
        </w:numPr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split</w:t>
      </w:r>
      <w:proofErr w:type="spellEnd"/>
    </w:p>
    <w:p w:rsidR="00174EDA" w:rsidRDefault="004B07A4" w:rsidP="00174EDA">
      <w:pPr>
        <w:pStyle w:val="ListParagraph"/>
        <w:numPr>
          <w:ilvl w:val="0"/>
          <w:numId w:val="1"/>
        </w:numPr>
      </w:pPr>
      <w:r>
        <w:t>Patterns</w:t>
      </w:r>
    </w:p>
    <w:p w:rsidR="00AE4FF0" w:rsidRDefault="00AE4FF0" w:rsidP="00174EDA">
      <w:pPr>
        <w:pStyle w:val="ListParagraph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updaten</w:t>
      </w:r>
    </w:p>
    <w:p w:rsidR="00130545" w:rsidRPr="005306E9" w:rsidRDefault="00130545" w:rsidP="00174EDA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5306E9">
        <w:rPr>
          <w:strike/>
        </w:rPr>
        <w:t>Readme</w:t>
      </w:r>
      <w:proofErr w:type="spellEnd"/>
      <w:r w:rsidRPr="005306E9">
        <w:rPr>
          <w:strike/>
        </w:rPr>
        <w:t xml:space="preserve"> ändern, dort soll stehen wie man das Spiel startet/kompiliert</w:t>
      </w:r>
    </w:p>
    <w:sectPr w:rsidR="00130545" w:rsidRPr="00530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7E33"/>
    <w:multiLevelType w:val="hybridMultilevel"/>
    <w:tmpl w:val="0E5AEC3A"/>
    <w:lvl w:ilvl="0" w:tplc="C1A43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7A4"/>
    <w:rsid w:val="00103803"/>
    <w:rsid w:val="00130545"/>
    <w:rsid w:val="00174EDA"/>
    <w:rsid w:val="001C339F"/>
    <w:rsid w:val="00313588"/>
    <w:rsid w:val="00397CF2"/>
    <w:rsid w:val="003B452E"/>
    <w:rsid w:val="00431902"/>
    <w:rsid w:val="004B07A4"/>
    <w:rsid w:val="005306E9"/>
    <w:rsid w:val="006D0091"/>
    <w:rsid w:val="0078377F"/>
    <w:rsid w:val="007972BF"/>
    <w:rsid w:val="007E418E"/>
    <w:rsid w:val="008C5609"/>
    <w:rsid w:val="00AE4FF0"/>
    <w:rsid w:val="00CB337F"/>
    <w:rsid w:val="00CE7A45"/>
    <w:rsid w:val="00EA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6DF2"/>
  <w15:chartTrackingRefBased/>
  <w15:docId w15:val="{326AE4BB-7B50-405B-B304-1829241E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BE5B-7D5A-4093-B49A-716C909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721seg</dc:creator>
  <cp:keywords/>
  <dc:description/>
  <cp:lastModifiedBy>Ralph Segi</cp:lastModifiedBy>
  <cp:revision>4</cp:revision>
  <dcterms:created xsi:type="dcterms:W3CDTF">2018-01-19T09:20:00Z</dcterms:created>
  <dcterms:modified xsi:type="dcterms:W3CDTF">2018-01-22T01:16:00Z</dcterms:modified>
</cp:coreProperties>
</file>